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90DB" w14:textId="7C06D7B5" w:rsidR="00280A4B" w:rsidRPr="0090371C" w:rsidRDefault="00280F81" w:rsidP="00280A4B">
      <w:pPr>
        <w:rPr>
          <w:rFonts w:ascii="Arial" w:hAnsi="Arial" w:cs="Arial"/>
          <w:b/>
          <w:bCs/>
          <w:szCs w:val="20"/>
        </w:rPr>
      </w:pPr>
      <w:r w:rsidRPr="00280F81">
        <w:rPr>
          <w:rFonts w:ascii="Arial" w:hAnsi="Arial" w:cs="Arial"/>
          <w:b/>
          <w:bCs/>
          <w:szCs w:val="20"/>
        </w:rPr>
        <w:t xml:space="preserve">Supplementary Material </w:t>
      </w:r>
      <w:r w:rsidRPr="00280F81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szCs w:val="20"/>
        </w:rPr>
        <w:t xml:space="preserve"> </w:t>
      </w:r>
      <w:r w:rsidR="00280A4B" w:rsidRPr="0090371C">
        <w:rPr>
          <w:rFonts w:ascii="Arial" w:hAnsi="Arial" w:cs="Arial"/>
          <w:szCs w:val="20"/>
        </w:rPr>
        <w:t>Average gestational age</w:t>
      </w:r>
      <w:r w:rsidR="00EE60D7">
        <w:rPr>
          <w:rFonts w:ascii="Arial" w:hAnsi="Arial" w:cs="Arial"/>
          <w:szCs w:val="20"/>
        </w:rPr>
        <w:t xml:space="preserve"> (GA)</w:t>
      </w:r>
      <w:r w:rsidR="00280A4B" w:rsidRPr="0090371C">
        <w:rPr>
          <w:rFonts w:ascii="Arial" w:hAnsi="Arial" w:cs="Arial"/>
          <w:szCs w:val="20"/>
        </w:rPr>
        <w:t xml:space="preserve"> in weeks from 2005</w:t>
      </w:r>
      <w:r w:rsidR="00CB71A5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280A4B" w:rsidRPr="0090371C">
        <w:rPr>
          <w:rFonts w:ascii="Arial" w:hAnsi="Arial" w:cs="Arial"/>
          <w:szCs w:val="20"/>
        </w:rPr>
        <w:t>2015, and 2016</w:t>
      </w:r>
      <w:r w:rsidR="00CB71A5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280A4B" w:rsidRPr="0090371C">
        <w:rPr>
          <w:rFonts w:ascii="Arial" w:hAnsi="Arial" w:cs="Arial"/>
          <w:szCs w:val="20"/>
        </w:rPr>
        <w:t>2017</w:t>
      </w:r>
    </w:p>
    <w:tbl>
      <w:tblPr>
        <w:tblW w:w="9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7"/>
        <w:gridCol w:w="1483"/>
        <w:gridCol w:w="1483"/>
        <w:gridCol w:w="1184"/>
        <w:gridCol w:w="1483"/>
      </w:tblGrid>
      <w:tr w:rsidR="00D92130" w:rsidRPr="0090371C" w14:paraId="61B68401" w14:textId="77777777" w:rsidTr="00D92130">
        <w:trPr>
          <w:trHeight w:val="413"/>
        </w:trPr>
        <w:tc>
          <w:tcPr>
            <w:tcW w:w="34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7F9F97" w14:textId="39BFBF06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gnancy outcomes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1A15C3" w14:textId="07D9537A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05</w:t>
            </w:r>
            <w:r w:rsidR="005028B4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C18C45" w14:textId="7EAC928A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6</w:t>
            </w:r>
            <w:r w:rsidR="005028B4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498E1BF9" w14:textId="116F9815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</w:rPr>
              <w:t>D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fference in GA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EEFE8" w14:textId="45E6FD3E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D92130" w:rsidRPr="0090371C" w14:paraId="192E76F1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  <w:hideMark/>
          </w:tcPr>
          <w:p w14:paraId="66BD6736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Livebirth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B2D81C6" w14:textId="380404A9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8.4 (1.9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BD845C5" w14:textId="1B4F01BE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4.</w:t>
            </w:r>
            <w:r w:rsidR="000C1443">
              <w:rPr>
                <w:rFonts w:ascii="Times New Roman" w:eastAsia="맑은 고딕" w:hAnsi="Times New Roman" w:cs="Times New Roman"/>
                <w:color w:val="000000"/>
                <w:sz w:val="22"/>
              </w:rPr>
              <w:t>7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</w:t>
            </w:r>
            <w:r w:rsidR="000C1443"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.2)</w:t>
            </w:r>
          </w:p>
        </w:tc>
        <w:tc>
          <w:tcPr>
            <w:tcW w:w="1184" w:type="dxa"/>
            <w:vAlign w:val="center"/>
          </w:tcPr>
          <w:p w14:paraId="3F405C93" w14:textId="601466AC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2F98349" w14:textId="6BD4013C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92130" w:rsidRPr="0090371C" w14:paraId="385EEC3B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2695B2DA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Full-term birth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7FB0A9E" w14:textId="0FB68D33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8.9 (0.3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4D33CCB" w14:textId="77CCAF6A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8.5 (1.2)</w:t>
            </w:r>
          </w:p>
        </w:tc>
        <w:tc>
          <w:tcPr>
            <w:tcW w:w="1184" w:type="dxa"/>
            <w:vAlign w:val="center"/>
          </w:tcPr>
          <w:p w14:paraId="7351AF93" w14:textId="3078DE09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4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6D01914" w14:textId="232C3DF5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92130" w:rsidRPr="0090371C" w14:paraId="6377AF56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2C9976B7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Pre-term birth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166C17CF" w14:textId="78C097FA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3.4 (3.2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BDA250F" w14:textId="02726AED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1.7 (3.2)</w:t>
            </w:r>
          </w:p>
        </w:tc>
        <w:tc>
          <w:tcPr>
            <w:tcW w:w="1184" w:type="dxa"/>
            <w:vAlign w:val="center"/>
          </w:tcPr>
          <w:p w14:paraId="13AD4486" w14:textId="36CDD9BC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7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ACC8785" w14:textId="1FC996DC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92130" w:rsidRPr="0090371C" w14:paraId="7252AFF8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018E7506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Stillbirth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12C278B" w14:textId="0F933D1F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7.2 (2.0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5F5DA76" w14:textId="7A7CAB7C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6.3 (3.6)</w:t>
            </w:r>
          </w:p>
        </w:tc>
        <w:tc>
          <w:tcPr>
            <w:tcW w:w="1184" w:type="dxa"/>
            <w:vAlign w:val="center"/>
          </w:tcPr>
          <w:p w14:paraId="71061861" w14:textId="3AE49094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9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3CAB370" w14:textId="792A90E8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0.108</w:t>
            </w:r>
          </w:p>
        </w:tc>
      </w:tr>
      <w:tr w:rsidR="00D92130" w:rsidRPr="0090371C" w14:paraId="3B7E84F1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6935A697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Abortion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A44E577" w14:textId="1E9C85F0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.6 (2.9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023F4AD" w14:textId="1BCBA664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.2 (2.4)</w:t>
            </w:r>
          </w:p>
        </w:tc>
        <w:tc>
          <w:tcPr>
            <w:tcW w:w="1184" w:type="dxa"/>
            <w:vAlign w:val="center"/>
          </w:tcPr>
          <w:p w14:paraId="2B8E907F" w14:textId="19A7E0A9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4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E6E60A6" w14:textId="11E22412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0.006</w:t>
            </w:r>
          </w:p>
        </w:tc>
      </w:tr>
      <w:tr w:rsidR="00D92130" w:rsidRPr="0090371C" w14:paraId="686AB284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7FBED3B5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Spontaneous abortion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6CCD5DE" w14:textId="75CAFA16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.5 (2.2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B357D18" w14:textId="6EBB1BEC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.2 (2.2)</w:t>
            </w:r>
          </w:p>
        </w:tc>
        <w:tc>
          <w:tcPr>
            <w:tcW w:w="1184" w:type="dxa"/>
            <w:vAlign w:val="center"/>
          </w:tcPr>
          <w:p w14:paraId="10476537" w14:textId="5A431B46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3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1E0CB439" w14:textId="174A1654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0.005</w:t>
            </w:r>
          </w:p>
        </w:tc>
      </w:tr>
      <w:tr w:rsidR="00D92130" w:rsidRPr="0090371C" w14:paraId="2935981F" w14:textId="77777777" w:rsidTr="004C490D">
        <w:trPr>
          <w:trHeight w:val="413"/>
        </w:trPr>
        <w:tc>
          <w:tcPr>
            <w:tcW w:w="3437" w:type="dxa"/>
            <w:shd w:val="clear" w:color="auto" w:fill="auto"/>
            <w:noWrap/>
            <w:vAlign w:val="center"/>
          </w:tcPr>
          <w:p w14:paraId="604F5A8D" w14:textId="77777777" w:rsidR="00D92130" w:rsidRPr="0090371C" w:rsidRDefault="00D92130" w:rsidP="00E844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Induced abortion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F51C2F0" w14:textId="06E91D26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9.6 (5.9)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EB06AB8" w14:textId="1B2B2585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9.4 (4.8)</w:t>
            </w:r>
          </w:p>
        </w:tc>
        <w:tc>
          <w:tcPr>
            <w:tcW w:w="1184" w:type="dxa"/>
            <w:vAlign w:val="center"/>
          </w:tcPr>
          <w:p w14:paraId="69B9EAA9" w14:textId="27F745D3" w:rsidR="00D92130" w:rsidRPr="0090371C" w:rsidRDefault="00431D83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2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0FB0683" w14:textId="1E02BA83" w:rsidR="00D92130" w:rsidRPr="0090371C" w:rsidRDefault="00D92130" w:rsidP="002B24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0.915</w:t>
            </w:r>
          </w:p>
        </w:tc>
      </w:tr>
    </w:tbl>
    <w:p w14:paraId="794168C1" w14:textId="06125310" w:rsidR="00A946CB" w:rsidRPr="00A946CB" w:rsidRDefault="00A946CB" w:rsidP="00D35F47"/>
    <w:sectPr w:rsidR="00A946CB" w:rsidRPr="00A946CB" w:rsidSect="005E2E04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F8FD" w14:textId="77777777" w:rsidR="005E2E04" w:rsidRDefault="005E2E04" w:rsidP="008277B3">
      <w:pPr>
        <w:spacing w:after="0" w:line="240" w:lineRule="auto"/>
      </w:pPr>
      <w:r>
        <w:separator/>
      </w:r>
    </w:p>
  </w:endnote>
  <w:endnote w:type="continuationSeparator" w:id="0">
    <w:p w14:paraId="31F210E7" w14:textId="77777777" w:rsidR="005E2E04" w:rsidRDefault="005E2E04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A981" w14:textId="77777777" w:rsidR="005E2E04" w:rsidRDefault="005E2E04" w:rsidP="008277B3">
      <w:pPr>
        <w:spacing w:after="0" w:line="240" w:lineRule="auto"/>
      </w:pPr>
      <w:r>
        <w:separator/>
      </w:r>
    </w:p>
  </w:footnote>
  <w:footnote w:type="continuationSeparator" w:id="0">
    <w:p w14:paraId="775CDE08" w14:textId="77777777" w:rsidR="005E2E04" w:rsidRDefault="005E2E04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0F5E37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D1136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2E04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A0E3A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35F47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6:00Z</dcterms:created>
  <dcterms:modified xsi:type="dcterms:W3CDTF">2024-04-22T04:16:00Z</dcterms:modified>
</cp:coreProperties>
</file>